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</w:rPr>
      </w:pPr>
    </w:p>
    <w:p w:rsidR="004415EE" w:rsidRPr="00675D86" w:rsidRDefault="00675D86" w:rsidP="009518C8">
      <w:pPr>
        <w:spacing w:after="0" w:line="240" w:lineRule="auto"/>
        <w:contextualSpacing/>
        <w:rPr>
          <w:rFonts w:ascii="Franklin Gothic Book" w:hAnsi="Franklin Gothic Book"/>
        </w:rPr>
      </w:pPr>
      <w:r w:rsidRPr="00675D86">
        <w:rPr>
          <w:rFonts w:ascii="Franklin Gothic Book" w:hAnsi="Franklin Gothic Book"/>
          <w:noProof/>
          <w:lang w:val="en-US"/>
        </w:rPr>
        <w:drawing>
          <wp:inline distT="0" distB="0" distL="0" distR="0">
            <wp:extent cx="4769485" cy="254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</w:rPr>
      </w:pP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</w:rPr>
      </w:pPr>
    </w:p>
    <w:p w:rsidR="000F4646" w:rsidRPr="00675D86" w:rsidRDefault="007C4544" w:rsidP="009518C8">
      <w:pPr>
        <w:spacing w:after="0" w:line="240" w:lineRule="auto"/>
        <w:contextualSpacing/>
        <w:jc w:val="center"/>
        <w:rPr>
          <w:rFonts w:ascii="Franklin Gothic Book" w:hAnsi="Franklin Gothic Book"/>
          <w:sz w:val="44"/>
          <w:szCs w:val="44"/>
        </w:rPr>
      </w:pPr>
      <w:r w:rsidRPr="00675D86">
        <w:rPr>
          <w:rFonts w:ascii="Franklin Gothic Book" w:hAnsi="Franklin Gothic Book"/>
          <w:sz w:val="44"/>
          <w:szCs w:val="44"/>
        </w:rPr>
        <w:t>Έντυπο Υποβολής Υποψηφιότητας για Βραβείο Εξαίρετης Διδασκαλίας</w:t>
      </w:r>
      <w:r w:rsidR="00C34DC6" w:rsidRPr="00675D86">
        <w:rPr>
          <w:rFonts w:ascii="Franklin Gothic Book" w:hAnsi="Franklin Gothic Book"/>
          <w:sz w:val="44"/>
          <w:szCs w:val="44"/>
        </w:rPr>
        <w:t xml:space="preserve"> </w:t>
      </w:r>
    </w:p>
    <w:p w:rsidR="006C2F7D" w:rsidRPr="00675D86" w:rsidRDefault="006C2F7D" w:rsidP="009518C8">
      <w:pPr>
        <w:spacing w:after="0" w:line="240" w:lineRule="auto"/>
        <w:contextualSpacing/>
        <w:jc w:val="center"/>
        <w:rPr>
          <w:rFonts w:ascii="Franklin Gothic Book" w:hAnsi="Franklin Gothic Book"/>
          <w:sz w:val="44"/>
          <w:szCs w:val="44"/>
        </w:rPr>
      </w:pPr>
    </w:p>
    <w:p w:rsidR="006C2F7D" w:rsidRPr="00675D86" w:rsidRDefault="006C2F7D" w:rsidP="009518C8">
      <w:pPr>
        <w:spacing w:after="0" w:line="240" w:lineRule="auto"/>
        <w:contextualSpacing/>
        <w:jc w:val="center"/>
        <w:rPr>
          <w:rFonts w:ascii="Franklin Gothic Book" w:hAnsi="Franklin Gothic Book"/>
          <w:sz w:val="44"/>
          <w:szCs w:val="44"/>
        </w:rPr>
      </w:pPr>
      <w:r w:rsidRPr="00675D86">
        <w:rPr>
          <w:rFonts w:ascii="Franklin Gothic Book" w:hAnsi="Franklin Gothic Book"/>
          <w:sz w:val="44"/>
          <w:szCs w:val="44"/>
        </w:rPr>
        <w:t xml:space="preserve">Ακαδημαϊκό εξάμηνο και έτος: </w:t>
      </w:r>
    </w:p>
    <w:p w:rsidR="004415EE" w:rsidRPr="00675D86" w:rsidRDefault="00147A13" w:rsidP="00147A13">
      <w:pPr>
        <w:spacing w:after="0" w:line="240" w:lineRule="auto"/>
        <w:contextualSpacing/>
        <w:jc w:val="both"/>
        <w:rPr>
          <w:rFonts w:ascii="Franklin Gothic Book" w:hAnsi="Franklin Gothic Book"/>
          <w:b/>
          <w:iCs/>
          <w:szCs w:val="24"/>
        </w:rPr>
      </w:pPr>
      <w:r w:rsidRPr="00675D86">
        <w:rPr>
          <w:rFonts w:ascii="Franklin Gothic Book" w:hAnsi="Franklin Gothic Book"/>
          <w:sz w:val="48"/>
          <w:szCs w:val="48"/>
        </w:rPr>
        <w:br w:type="page"/>
      </w:r>
      <w:r w:rsidR="004415EE" w:rsidRPr="00675D86">
        <w:rPr>
          <w:rFonts w:ascii="Franklin Gothic Book" w:hAnsi="Franklin Gothic Book"/>
          <w:b/>
          <w:iCs/>
          <w:szCs w:val="24"/>
        </w:rPr>
        <w:lastRenderedPageBreak/>
        <w:t xml:space="preserve">Α. ΣΤΟΙΧΕΙΑ </w:t>
      </w:r>
      <w:r w:rsidR="00B420D1" w:rsidRPr="00675D86">
        <w:rPr>
          <w:rFonts w:ascii="Franklin Gothic Book" w:hAnsi="Franklin Gothic Book"/>
          <w:b/>
          <w:iCs/>
          <w:szCs w:val="24"/>
        </w:rPr>
        <w:t>ΥΠΟΨΗΦΙΑΣ/</w:t>
      </w:r>
      <w:r w:rsidR="004415EE" w:rsidRPr="00675D86">
        <w:rPr>
          <w:rFonts w:ascii="Franklin Gothic Book" w:hAnsi="Franklin Gothic Book"/>
          <w:b/>
          <w:iCs/>
          <w:szCs w:val="24"/>
        </w:rPr>
        <w:t xml:space="preserve">ΥΠΟΨΗΦΙΟΥ  </w:t>
      </w:r>
    </w:p>
    <w:p w:rsidR="009E4A30" w:rsidRPr="00675D86" w:rsidRDefault="009E4A30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</w:p>
    <w:p w:rsidR="004415EE" w:rsidRPr="00675D86" w:rsidRDefault="000E56D8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  <w:r w:rsidRPr="00675D86">
        <w:rPr>
          <w:rFonts w:ascii="Franklin Gothic Book" w:hAnsi="Franklin Gothic Book"/>
          <w:b/>
          <w:szCs w:val="24"/>
        </w:rPr>
        <w:t>ΟΝΟΜΑΤΕΠΩΝΥΜΟ</w:t>
      </w:r>
      <w:r w:rsidR="004415EE" w:rsidRPr="00675D86">
        <w:rPr>
          <w:rFonts w:ascii="Franklin Gothic Book" w:hAnsi="Franklin Gothic Book"/>
          <w:b/>
          <w:szCs w:val="24"/>
        </w:rPr>
        <w:t xml:space="preserve">: </w:t>
      </w: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</w:p>
    <w:p w:rsidR="000E56D8" w:rsidRPr="00675D86" w:rsidRDefault="000E56D8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  <w:r w:rsidRPr="00675D86">
        <w:rPr>
          <w:rFonts w:ascii="Franklin Gothic Book" w:hAnsi="Franklin Gothic Book"/>
          <w:b/>
          <w:szCs w:val="24"/>
        </w:rPr>
        <w:t>ΠΡΟΓΡΑΜΜΑ ΣΠΟΥΔΩΝ</w:t>
      </w:r>
      <w:r w:rsidR="004415EE" w:rsidRPr="00675D86">
        <w:rPr>
          <w:rFonts w:ascii="Franklin Gothic Book" w:hAnsi="Franklin Gothic Book"/>
          <w:b/>
          <w:szCs w:val="24"/>
        </w:rPr>
        <w:t xml:space="preserve">: </w:t>
      </w:r>
    </w:p>
    <w:p w:rsidR="000E56D8" w:rsidRPr="00675D86" w:rsidRDefault="000E56D8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  <w:r w:rsidRPr="00675D86">
        <w:rPr>
          <w:rFonts w:ascii="Franklin Gothic Book" w:hAnsi="Franklin Gothic Book"/>
          <w:b/>
          <w:szCs w:val="24"/>
        </w:rPr>
        <w:t>ΣΧΟΛΗ:</w:t>
      </w: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  <w:szCs w:val="24"/>
        </w:rPr>
      </w:pP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  <w:b/>
          <w:szCs w:val="24"/>
        </w:rPr>
      </w:pPr>
      <w:r w:rsidRPr="00675D86">
        <w:rPr>
          <w:rFonts w:ascii="Franklin Gothic Book" w:hAnsi="Franklin Gothic Book"/>
          <w:b/>
          <w:szCs w:val="24"/>
        </w:rPr>
        <w:t>ΜΑΘΗΜΑΤΑ ΠΟΥ ΔΙΔΑ</w:t>
      </w:r>
      <w:r w:rsidR="006533E2" w:rsidRPr="00675D86">
        <w:rPr>
          <w:rFonts w:ascii="Franklin Gothic Book" w:hAnsi="Franklin Gothic Book"/>
          <w:b/>
          <w:szCs w:val="24"/>
        </w:rPr>
        <w:t>ΞΕ</w:t>
      </w:r>
      <w:r w:rsidRPr="00675D86">
        <w:rPr>
          <w:rFonts w:ascii="Franklin Gothic Book" w:hAnsi="Franklin Gothic Book"/>
          <w:b/>
          <w:szCs w:val="24"/>
        </w:rPr>
        <w:t xml:space="preserve"> </w:t>
      </w:r>
      <w:r w:rsidR="00B420D1" w:rsidRPr="00675D86">
        <w:rPr>
          <w:rFonts w:ascii="Franklin Gothic Book" w:hAnsi="Franklin Gothic Book"/>
          <w:b/>
          <w:szCs w:val="24"/>
        </w:rPr>
        <w:t>Η ΥΠΟΨΗΦΙΑ/</w:t>
      </w:r>
      <w:r w:rsidRPr="00675D86">
        <w:rPr>
          <w:rFonts w:ascii="Franklin Gothic Book" w:hAnsi="Franklin Gothic Book"/>
          <w:b/>
          <w:szCs w:val="24"/>
        </w:rPr>
        <w:t>Ο ΥΠΟΨΗΦΙΟΣ</w:t>
      </w:r>
      <w:r w:rsidR="006533E2" w:rsidRPr="00675D86">
        <w:rPr>
          <w:rFonts w:ascii="Franklin Gothic Book" w:hAnsi="Franklin Gothic Book"/>
          <w:b/>
          <w:szCs w:val="24"/>
        </w:rPr>
        <w:t xml:space="preserve"> ΣΤΟ ΕΞΑΜΗΝΟ ΑΝΑΦΟΡΑΣ</w:t>
      </w:r>
      <w:r w:rsidRPr="00675D86">
        <w:rPr>
          <w:rFonts w:ascii="Franklin Gothic Book" w:hAnsi="Franklin Gothic Book"/>
          <w:b/>
          <w:szCs w:val="24"/>
        </w:rPr>
        <w:t>:</w:t>
      </w:r>
    </w:p>
    <w:p w:rsidR="004415EE" w:rsidRPr="00675D86" w:rsidRDefault="004415EE" w:rsidP="009518C8">
      <w:pPr>
        <w:spacing w:after="0" w:line="240" w:lineRule="auto"/>
        <w:contextualSpacing/>
        <w:rPr>
          <w:rFonts w:ascii="Franklin Gothic Book" w:hAnsi="Franklin Gothic Book"/>
          <w:b/>
          <w:sz w:val="20"/>
        </w:rPr>
      </w:pPr>
    </w:p>
    <w:p w:rsidR="006533E2" w:rsidRDefault="00C34DC6" w:rsidP="006533E2">
      <w:pPr>
        <w:spacing w:after="0" w:line="240" w:lineRule="auto"/>
        <w:contextualSpacing/>
        <w:jc w:val="both"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br w:type="page"/>
      </w:r>
      <w:r w:rsidR="006533E2" w:rsidRPr="00675D86">
        <w:rPr>
          <w:rFonts w:ascii="Franklin Gothic Book" w:hAnsi="Franklin Gothic Book"/>
          <w:b/>
        </w:rPr>
        <w:lastRenderedPageBreak/>
        <w:t xml:space="preserve">Β. ΑΝΑΦΕΡΕΤΕ ΤΟΥΣ ΛΟΓΟΥΣ ΓΙΑ ΤΟΥΣ ΟΠΟΙΟΥΣ ΠΡΟΤΕΙΝΕΤΕ ΤΗΝ ΥΠΟΨΗΦΙΑ/ΤΟΝ ΥΠΟΨΗΦΙΟ </w:t>
      </w:r>
      <w:r w:rsidR="006533E2" w:rsidRPr="00675D86">
        <w:rPr>
          <w:rFonts w:ascii="Franklin Gothic Book" w:hAnsi="Franklin Gothic Book"/>
          <w:i/>
        </w:rPr>
        <w:t>(μέχρι 1 σελίδα)</w:t>
      </w:r>
      <w:r w:rsidR="006533E2" w:rsidRPr="00675D86">
        <w:rPr>
          <w:rFonts w:ascii="Franklin Gothic Book" w:hAnsi="Franklin Gothic Book"/>
          <w:b/>
        </w:rPr>
        <w:t xml:space="preserve"> </w:t>
      </w:r>
    </w:p>
    <w:p w:rsidR="00675D86" w:rsidRPr="00675D86" w:rsidRDefault="00675D86" w:rsidP="006533E2">
      <w:pPr>
        <w:spacing w:after="0" w:line="240" w:lineRule="auto"/>
        <w:contextualSpacing/>
        <w:jc w:val="both"/>
        <w:rPr>
          <w:rFonts w:ascii="Franklin Gothic Book" w:hAnsi="Franklin Gothic Book"/>
          <w:b/>
        </w:rPr>
      </w:pPr>
    </w:p>
    <w:p w:rsidR="006533E2" w:rsidRPr="00675D86" w:rsidRDefault="006533E2" w:rsidP="006533E2">
      <w:pPr>
        <w:spacing w:after="0" w:line="240" w:lineRule="auto"/>
        <w:contextualSpacing/>
        <w:jc w:val="both"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</w:rPr>
        <w:t>Να γίνεται ιδιαίτερη αναφορά στη δική σας προσωπική εμπειρία</w:t>
      </w:r>
      <w:r w:rsidR="00F770BD" w:rsidRPr="00675D86">
        <w:rPr>
          <w:rFonts w:ascii="Franklin Gothic Book" w:hAnsi="Franklin Gothic Book"/>
        </w:rPr>
        <w:t xml:space="preserve"> και γνώση</w:t>
      </w:r>
      <w:r w:rsidRPr="00675D86">
        <w:rPr>
          <w:rFonts w:ascii="Franklin Gothic Book" w:hAnsi="Franklin Gothic Book"/>
        </w:rPr>
        <w:t xml:space="preserve"> σε σχέση με το διδακτικό έργο της υποψήφιας/του υποψήφιου.</w:t>
      </w:r>
      <w:r w:rsidRPr="00675D86">
        <w:rPr>
          <w:rFonts w:ascii="Franklin Gothic Book" w:hAnsi="Franklin Gothic Book"/>
          <w:b/>
        </w:rPr>
        <w:t xml:space="preserve"> </w:t>
      </w:r>
    </w:p>
    <w:p w:rsidR="003609F1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br w:type="page"/>
      </w:r>
      <w:r w:rsidR="003609F1" w:rsidRPr="00675D86">
        <w:rPr>
          <w:rFonts w:ascii="Franklin Gothic Book" w:hAnsi="Franklin Gothic Book"/>
          <w:b/>
        </w:rPr>
        <w:lastRenderedPageBreak/>
        <w:t>Γ. Κ</w:t>
      </w:r>
      <w:r w:rsidRPr="00675D86">
        <w:rPr>
          <w:rFonts w:ascii="Franklin Gothic Book" w:hAnsi="Franklin Gothic Book"/>
          <w:b/>
        </w:rPr>
        <w:t>ΡΙΤΗΡΙΑ ΑΞΙΟΛΟΓΗΣΗΣ</w:t>
      </w:r>
    </w:p>
    <w:p w:rsidR="00EC26C6" w:rsidRPr="00675D86" w:rsidRDefault="00DB2F24" w:rsidP="009518C8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 w:rsidRPr="00675D86">
        <w:rPr>
          <w:rFonts w:ascii="Franklin Gothic Book" w:hAnsi="Franklin Gothic Book"/>
        </w:rPr>
        <w:t xml:space="preserve">Από τα πιο κάτω, </w:t>
      </w:r>
      <w:r w:rsidR="000E56D8" w:rsidRPr="00675D86">
        <w:rPr>
          <w:rFonts w:ascii="Franklin Gothic Book" w:hAnsi="Franklin Gothic Book"/>
        </w:rPr>
        <w:t>σημειώσ</w:t>
      </w:r>
      <w:r w:rsidRPr="00675D86">
        <w:rPr>
          <w:rFonts w:ascii="Franklin Gothic Book" w:hAnsi="Franklin Gothic Book"/>
        </w:rPr>
        <w:t xml:space="preserve">τε με </w:t>
      </w:r>
      <w:r w:rsidR="003609F1" w:rsidRPr="00675D86">
        <w:rPr>
          <w:rFonts w:ascii="Franklin Gothic Book" w:hAnsi="Franklin Gothic Book"/>
        </w:rPr>
        <w:t>√</w:t>
      </w:r>
      <w:r w:rsidR="00452950" w:rsidRPr="00675D86">
        <w:rPr>
          <w:rFonts w:ascii="Franklin Gothic Book" w:hAnsi="Franklin Gothic Book"/>
        </w:rPr>
        <w:t xml:space="preserve"> ό</w:t>
      </w:r>
      <w:r w:rsidR="000E56D8" w:rsidRPr="00675D86">
        <w:rPr>
          <w:rFonts w:ascii="Franklin Gothic Book" w:hAnsi="Franklin Gothic Book"/>
        </w:rPr>
        <w:t>,</w:t>
      </w:r>
      <w:r w:rsidR="00452950" w:rsidRPr="00675D86">
        <w:rPr>
          <w:rFonts w:ascii="Franklin Gothic Book" w:hAnsi="Franklin Gothic Book"/>
        </w:rPr>
        <w:t>τι</w:t>
      </w:r>
      <w:r w:rsidRPr="00675D86">
        <w:rPr>
          <w:rFonts w:ascii="Franklin Gothic Book" w:hAnsi="Franklin Gothic Book"/>
        </w:rPr>
        <w:t xml:space="preserve"> κατά τη δική σας άποψη</w:t>
      </w:r>
      <w:r w:rsidR="00452950" w:rsidRPr="00675D86">
        <w:rPr>
          <w:rFonts w:ascii="Franklin Gothic Book" w:hAnsi="Franklin Gothic Book"/>
        </w:rPr>
        <w:t xml:space="preserve"> ισχύει για </w:t>
      </w:r>
      <w:r w:rsidR="00B420D1" w:rsidRPr="00675D86">
        <w:rPr>
          <w:rFonts w:ascii="Franklin Gothic Book" w:hAnsi="Franklin Gothic Book"/>
        </w:rPr>
        <w:t>την υποψήφια/</w:t>
      </w:r>
      <w:r w:rsidR="00452950" w:rsidRPr="00675D86">
        <w:rPr>
          <w:rFonts w:ascii="Franklin Gothic Book" w:hAnsi="Franklin Gothic Book"/>
        </w:rPr>
        <w:t>τον υποψήφι</w:t>
      </w:r>
      <w:r w:rsidR="00AF6850" w:rsidRPr="00675D86">
        <w:rPr>
          <w:rFonts w:ascii="Franklin Gothic Book" w:hAnsi="Franklin Gothic Book"/>
        </w:rPr>
        <w:t>ο</w:t>
      </w:r>
      <w:r w:rsidR="000C00A5" w:rsidRPr="00675D86">
        <w:rPr>
          <w:rFonts w:ascii="Franklin Gothic Book" w:hAnsi="Franklin Gothic Book"/>
        </w:rPr>
        <w:t>.</w:t>
      </w:r>
      <w:r w:rsidRPr="00675D86">
        <w:rPr>
          <w:rFonts w:ascii="Franklin Gothic Book" w:hAnsi="Franklin Gothic Book"/>
        </w:rPr>
        <w:t xml:space="preserve"> </w:t>
      </w:r>
      <w:r w:rsidR="00B61160" w:rsidRPr="00675D86">
        <w:rPr>
          <w:rFonts w:ascii="Franklin Gothic Book" w:hAnsi="Franklin Gothic Book"/>
        </w:rPr>
        <w:t>Εάν</w:t>
      </w:r>
      <w:r w:rsidR="00AF6850" w:rsidRPr="00675D86">
        <w:rPr>
          <w:rFonts w:ascii="Franklin Gothic Book" w:hAnsi="Franklin Gothic Book"/>
        </w:rPr>
        <w:t xml:space="preserve"> δεν έχετε προσωπική γνώση για κάτι, </w:t>
      </w:r>
      <w:r w:rsidR="006D6992" w:rsidRPr="00675D86">
        <w:rPr>
          <w:rFonts w:ascii="Franklin Gothic Book" w:hAnsi="Franklin Gothic Book"/>
        </w:rPr>
        <w:t>αφήσ</w:t>
      </w:r>
      <w:r w:rsidR="00AF6850" w:rsidRPr="00675D86">
        <w:rPr>
          <w:rFonts w:ascii="Franklin Gothic Book" w:hAnsi="Franklin Gothic Book"/>
        </w:rPr>
        <w:t xml:space="preserve">τε </w:t>
      </w:r>
      <w:r w:rsidR="006D6992" w:rsidRPr="00675D86">
        <w:rPr>
          <w:rFonts w:ascii="Franklin Gothic Book" w:hAnsi="Franklin Gothic Book"/>
        </w:rPr>
        <w:t xml:space="preserve">το </w:t>
      </w:r>
      <w:r w:rsidR="00AF6850" w:rsidRPr="00675D86">
        <w:rPr>
          <w:rFonts w:ascii="Franklin Gothic Book" w:hAnsi="Franklin Gothic Book"/>
        </w:rPr>
        <w:t>κενό.</w:t>
      </w:r>
      <w:r w:rsidRPr="00675D86">
        <w:rPr>
          <w:rFonts w:ascii="Franklin Gothic Book" w:hAnsi="Franklin Gothic Book"/>
        </w:rPr>
        <w:t xml:space="preserve"> </w:t>
      </w:r>
    </w:p>
    <w:p w:rsidR="000E56D8" w:rsidRPr="00675D86" w:rsidRDefault="000E56D8" w:rsidP="009518C8">
      <w:pPr>
        <w:spacing w:after="0" w:line="240" w:lineRule="auto"/>
        <w:contextualSpacing/>
        <w:jc w:val="both"/>
        <w:rPr>
          <w:rFonts w:ascii="Franklin Gothic Book" w:hAnsi="Franklin Gothic Book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2087"/>
      </w:tblGrid>
      <w:tr w:rsidR="0064797B" w:rsidRPr="00675D86" w:rsidTr="006D6992">
        <w:tc>
          <w:tcPr>
            <w:tcW w:w="8897" w:type="dxa"/>
            <w:gridSpan w:val="2"/>
            <w:shd w:val="clear" w:color="auto" w:fill="EAF1DD"/>
          </w:tcPr>
          <w:p w:rsidR="0064797B" w:rsidRPr="00675D86" w:rsidRDefault="0064797B" w:rsidP="009518C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Διασύνδεση έρευνας και διδασκαλίας</w:t>
            </w: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F770BD" w:rsidP="00404716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Ο/η υποψήφιος/α συνδέει 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τη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διδασκαλία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με την έρευν</w:t>
            </w:r>
            <w:r w:rsidR="00404716">
              <w:rPr>
                <w:rFonts w:ascii="Franklin Gothic Book" w:hAnsi="Franklin Gothic Book"/>
                <w:sz w:val="22"/>
                <w:szCs w:val="22"/>
                <w:lang w:val="el-GR"/>
              </w:rPr>
              <w:t>ά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του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/της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ή/και 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με την έρευνα 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στο γνωστικό αντικείμενο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BD1DC6" w:rsidP="00D014ED">
            <w:pPr>
              <w:spacing w:after="0" w:line="240" w:lineRule="auto"/>
              <w:contextualSpacing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 xml:space="preserve">Εμπλοκή των φοιτητών σε έρευνες κατά τη διάρκεια της </w:t>
            </w:r>
            <w:r w:rsidR="00A22C10" w:rsidRPr="00675D86">
              <w:rPr>
                <w:rFonts w:ascii="Franklin Gothic Book" w:hAnsi="Franklin Gothic Book"/>
              </w:rPr>
              <w:t>Θ</w:t>
            </w:r>
            <w:r w:rsidR="00D014ED">
              <w:rPr>
                <w:rFonts w:ascii="Franklin Gothic Book" w:hAnsi="Franklin Gothic Book"/>
              </w:rPr>
              <w:t>εματικής Ενότητας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64797B" w:rsidRPr="00675D86" w:rsidTr="006D6992">
        <w:tc>
          <w:tcPr>
            <w:tcW w:w="8897" w:type="dxa"/>
            <w:gridSpan w:val="2"/>
            <w:shd w:val="clear" w:color="auto" w:fill="EAF1DD"/>
          </w:tcPr>
          <w:p w:rsidR="0064797B" w:rsidRPr="00675D86" w:rsidRDefault="00EC26C6" w:rsidP="009518C8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Η διδασκαλία του υποψήφιου έχει ευρύτερη απήχηση εκτός του ΑΠΚΥ:</w:t>
            </w: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έχει λάβει π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ροσκλήσεις για διδασκαλία ή διαλέξεις σε άλλα πανεπιστήμια ή ινστιτούτα διδασκαλίας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δ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ασ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υνδέει 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τ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ς δραστηριό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τ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ητες 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της Θεματικής Ενότητας/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του μαθήματος με κοινωνική ή περιβαλλοντική δράση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spacing w:after="0" w:line="240" w:lineRule="auto"/>
              <w:contextualSpacing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>Ο/Η υποψήφιος/α σ</w:t>
            </w:r>
            <w:r w:rsidR="00BD1DC6" w:rsidRPr="00675D86">
              <w:rPr>
                <w:rFonts w:ascii="Franklin Gothic Book" w:hAnsi="Franklin Gothic Book"/>
              </w:rPr>
              <w:t>υνεργ</w:t>
            </w:r>
            <w:r w:rsidRPr="00675D86">
              <w:rPr>
                <w:rFonts w:ascii="Franklin Gothic Book" w:hAnsi="Franklin Gothic Book"/>
              </w:rPr>
              <w:t>άζεται</w:t>
            </w:r>
            <w:r w:rsidR="00BD1DC6" w:rsidRPr="00675D86">
              <w:rPr>
                <w:rFonts w:ascii="Franklin Gothic Book" w:hAnsi="Franklin Gothic Book"/>
              </w:rPr>
              <w:t xml:space="preserve"> με κοινωνικές ομάδες ή κοινότητες</w:t>
            </w:r>
            <w:r w:rsidR="00D014ED">
              <w:rPr>
                <w:rFonts w:ascii="Franklin Gothic Book" w:hAnsi="Franklin Gothic Book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3609F1" w:rsidRPr="00675D86" w:rsidTr="006D6992">
        <w:tc>
          <w:tcPr>
            <w:tcW w:w="8897" w:type="dxa"/>
            <w:gridSpan w:val="2"/>
            <w:shd w:val="clear" w:color="auto" w:fill="EAF1DD"/>
          </w:tcPr>
          <w:p w:rsidR="003609F1" w:rsidRPr="00675D86" w:rsidRDefault="003609F1" w:rsidP="009518C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Εξέχουσα καθοδήγηση και υποστήριξη προς τους φοιτητές:</w:t>
            </w: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έχει ανα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πτ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ύ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ξ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ι και χρησιμοποιεί τ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χνικ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ές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αποτελεσματικής επικοινωνίας με διαφορετικές ομάδες φοιτητών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ανταπο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κρ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ίνεται</w:t>
            </w:r>
            <w:r w:rsidR="00BD1DC6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στις ανάγκες των φοιτητών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BD1DC6" w:rsidRPr="00675D86" w:rsidTr="006D6992">
        <w:tc>
          <w:tcPr>
            <w:tcW w:w="6810" w:type="dxa"/>
            <w:shd w:val="clear" w:color="auto" w:fill="auto"/>
          </w:tcPr>
          <w:p w:rsidR="00BD1DC6" w:rsidRPr="00675D86" w:rsidRDefault="00A22C10" w:rsidP="00A22C10">
            <w:pPr>
              <w:spacing w:after="0" w:line="240" w:lineRule="auto"/>
              <w:contextualSpacing/>
              <w:jc w:val="both"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>Ο/Η υποψήφιος/α επιδεικνύει α</w:t>
            </w:r>
            <w:r w:rsidR="00BD1DC6" w:rsidRPr="00675D86">
              <w:rPr>
                <w:rFonts w:ascii="Franklin Gothic Book" w:hAnsi="Franklin Gothic Book"/>
              </w:rPr>
              <w:t>φοσίωση στη διδασκαλία και αντίστοιχη διαθεσιμότητα προς τους φοιτητές</w:t>
            </w:r>
            <w:r w:rsidR="00D014ED">
              <w:rPr>
                <w:rFonts w:ascii="Franklin Gothic Book" w:hAnsi="Franklin Gothic Book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BD1DC6" w:rsidRPr="00675D86" w:rsidRDefault="00BD1DC6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3609F1" w:rsidRPr="00675D86" w:rsidTr="006D6992">
        <w:tc>
          <w:tcPr>
            <w:tcW w:w="8897" w:type="dxa"/>
            <w:gridSpan w:val="2"/>
            <w:shd w:val="clear" w:color="auto" w:fill="EAF1DD"/>
          </w:tcPr>
          <w:p w:rsidR="003609F1" w:rsidRPr="00675D86" w:rsidRDefault="003609F1" w:rsidP="007C454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 xml:space="preserve">Η διδασκαλία </w:t>
            </w:r>
            <w:r w:rsidR="00B420D1"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της υποψήφιας/</w:t>
            </w: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του υποψήφιου προωθεί την αποτελεσματική μάθηση, είναι σταθερά ποιοτική και πρωτότυπη</w:t>
            </w: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α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ξιοπο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εί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τ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α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αποτελ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έ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σμ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ατα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των ερωτηματολογίων αξιολόγησης για αναθεώρηση των διδακτικών προσεγγίσεων ή των δραστηριοτήτων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χ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ρ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η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σ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μοποιεί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ποικιλία διδακτικών μεθόδων για ενεργό εμπλοκή των φοιτητών σε μαθησιακές δραστηριότητες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spacing w:after="0" w:line="240" w:lineRule="auto"/>
              <w:contextualSpacing/>
              <w:jc w:val="both"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>Ο/Η υποψήφιος/α σ</w:t>
            </w:r>
            <w:r w:rsidR="000C7127" w:rsidRPr="00675D86">
              <w:rPr>
                <w:rFonts w:ascii="Franklin Gothic Book" w:hAnsi="Franklin Gothic Book"/>
              </w:rPr>
              <w:t xml:space="preserve">υσχετίζει το περιεχόμενο </w:t>
            </w:r>
            <w:r w:rsidR="00D014ED">
              <w:rPr>
                <w:rFonts w:ascii="Franklin Gothic Book" w:hAnsi="Franklin Gothic Book"/>
              </w:rPr>
              <w:t>της Θεματικής Ενότητας/</w:t>
            </w:r>
            <w:r w:rsidR="00D014ED" w:rsidRPr="00675D86">
              <w:rPr>
                <w:rFonts w:ascii="Franklin Gothic Book" w:hAnsi="Franklin Gothic Book"/>
              </w:rPr>
              <w:t xml:space="preserve">του μαθήματος </w:t>
            </w:r>
            <w:r w:rsidR="000C7127" w:rsidRPr="00675D86">
              <w:rPr>
                <w:rFonts w:ascii="Franklin Gothic Book" w:hAnsi="Franklin Gothic Book"/>
              </w:rPr>
              <w:t>με τα ενδιαφέροντα και τις εμπειρίες των φοιτητών</w:t>
            </w:r>
            <w:r w:rsidR="00D014ED">
              <w:rPr>
                <w:rFonts w:ascii="Franklin Gothic Book" w:hAnsi="Franklin Gothic Book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3609F1" w:rsidRPr="00675D86" w:rsidTr="006D6992">
        <w:tc>
          <w:tcPr>
            <w:tcW w:w="8897" w:type="dxa"/>
            <w:gridSpan w:val="2"/>
            <w:shd w:val="clear" w:color="auto" w:fill="EAF1DD"/>
          </w:tcPr>
          <w:p w:rsidR="003609F1" w:rsidRPr="00675D86" w:rsidRDefault="003609F1" w:rsidP="009518C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Αξιοποίηση κατάλληλων πηγών και εργαλείων διδασκαλίας και μάθησης</w:t>
            </w: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χ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ρ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ησιμοποιεί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καινοτόμ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ς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μορφ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ές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και 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ργαλεί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α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μάθησης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ε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φαρμ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όζει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καινοτόμ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ς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προσεγγίσε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ς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στην αξιολόγηση των φοιτητών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spacing w:after="0" w:line="240" w:lineRule="auto"/>
              <w:contextualSpacing/>
              <w:jc w:val="both"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>Ο/Η υποψήφιος/α ε</w:t>
            </w:r>
            <w:r w:rsidR="000C7127" w:rsidRPr="00675D86">
              <w:rPr>
                <w:rFonts w:ascii="Franklin Gothic Book" w:hAnsi="Franklin Gothic Book"/>
              </w:rPr>
              <w:t>νθ</w:t>
            </w:r>
            <w:r w:rsidRPr="00675D86">
              <w:rPr>
                <w:rFonts w:ascii="Franklin Gothic Book" w:hAnsi="Franklin Gothic Book"/>
              </w:rPr>
              <w:t>α</w:t>
            </w:r>
            <w:r w:rsidR="000C7127" w:rsidRPr="00675D86">
              <w:rPr>
                <w:rFonts w:ascii="Franklin Gothic Book" w:hAnsi="Franklin Gothic Book"/>
              </w:rPr>
              <w:t>ρρ</w:t>
            </w:r>
            <w:r w:rsidRPr="00675D86">
              <w:rPr>
                <w:rFonts w:ascii="Franklin Gothic Book" w:hAnsi="Franklin Gothic Book"/>
              </w:rPr>
              <w:t>ύνει</w:t>
            </w:r>
            <w:r w:rsidR="000C7127" w:rsidRPr="00675D86">
              <w:rPr>
                <w:rFonts w:ascii="Franklin Gothic Book" w:hAnsi="Franklin Gothic Book"/>
              </w:rPr>
              <w:t xml:space="preserve"> τη</w:t>
            </w:r>
            <w:r w:rsidRPr="00675D86">
              <w:rPr>
                <w:rFonts w:ascii="Franklin Gothic Book" w:hAnsi="Franklin Gothic Book"/>
              </w:rPr>
              <w:t>ν</w:t>
            </w:r>
            <w:r w:rsidR="000C7127" w:rsidRPr="00675D86">
              <w:rPr>
                <w:rFonts w:ascii="Franklin Gothic Book" w:hAnsi="Franklin Gothic Book"/>
              </w:rPr>
              <w:t xml:space="preserve"> ενεργ</w:t>
            </w:r>
            <w:r w:rsidRPr="00675D86">
              <w:rPr>
                <w:rFonts w:ascii="Franklin Gothic Book" w:hAnsi="Franklin Gothic Book"/>
              </w:rPr>
              <w:t>ό</w:t>
            </w:r>
            <w:r w:rsidR="000C7127" w:rsidRPr="00675D86">
              <w:rPr>
                <w:rFonts w:ascii="Franklin Gothic Book" w:hAnsi="Franklin Gothic Book"/>
              </w:rPr>
              <w:t xml:space="preserve"> συμμετοχή φοιτητών στις δραστηριότητες </w:t>
            </w:r>
            <w:r w:rsidR="00D014ED">
              <w:rPr>
                <w:rFonts w:ascii="Franklin Gothic Book" w:hAnsi="Franklin Gothic Book"/>
              </w:rPr>
              <w:t>της Θεματικής Ενότητας/</w:t>
            </w:r>
            <w:r w:rsidR="00D014ED" w:rsidRPr="00675D86">
              <w:rPr>
                <w:rFonts w:ascii="Franklin Gothic Book" w:hAnsi="Franklin Gothic Book"/>
              </w:rPr>
              <w:t>του μαθήματος</w:t>
            </w:r>
            <w:r w:rsidR="000C7127" w:rsidRPr="00675D86">
              <w:rPr>
                <w:rFonts w:ascii="Franklin Gothic Book" w:hAnsi="Franklin Gothic Book"/>
              </w:rPr>
              <w:t>, και τη χρήση κατάλληλου υλικού</w:t>
            </w:r>
            <w:r w:rsidR="00D014ED">
              <w:rPr>
                <w:rFonts w:ascii="Franklin Gothic Book" w:hAnsi="Franklin Gothic Book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3609F1" w:rsidRPr="00675D86" w:rsidTr="006D6992">
        <w:tc>
          <w:tcPr>
            <w:tcW w:w="8897" w:type="dxa"/>
            <w:gridSpan w:val="2"/>
            <w:shd w:val="clear" w:color="auto" w:fill="EAF1DD"/>
          </w:tcPr>
          <w:p w:rsidR="003609F1" w:rsidRPr="00675D86" w:rsidRDefault="003609F1" w:rsidP="009518C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Franklin Gothic Book" w:hAnsi="Franklin Gothic Book"/>
                <w:b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 xml:space="preserve">Επανεκτίμηση και </w:t>
            </w:r>
            <w:proofErr w:type="spellStart"/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>επικαιροποίηση</w:t>
            </w:r>
            <w:proofErr w:type="spellEnd"/>
            <w:r w:rsidRPr="00675D86">
              <w:rPr>
                <w:rFonts w:ascii="Franklin Gothic Book" w:hAnsi="Franklin Gothic Book"/>
                <w:b/>
                <w:i/>
                <w:sz w:val="22"/>
                <w:szCs w:val="22"/>
                <w:lang w:val="el-GR" w:eastAsia="el-GR"/>
              </w:rPr>
              <w:t xml:space="preserve"> της ύλης των μαθημάτων</w:t>
            </w: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Ο/Η υποψήφιος/α α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ναπροσαρμ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όζει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και </w:t>
            </w:r>
            <w:proofErr w:type="spellStart"/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επικαιροπο</w:t>
            </w: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ιεί</w:t>
            </w:r>
            <w:proofErr w:type="spellEnd"/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 </w:t>
            </w:r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 xml:space="preserve">τη διδακτέα ύλης των 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Θεματικών Ενοτήτων/</w:t>
            </w:r>
            <w:bookmarkStart w:id="0" w:name="_GoBack"/>
            <w:bookmarkEnd w:id="0"/>
            <w:r w:rsidR="000C7127"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μαθημάτων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0C7127" w:rsidP="009F6E1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val="el-GR"/>
              </w:rPr>
            </w:pPr>
            <w:r w:rsidRPr="00675D86">
              <w:rPr>
                <w:rFonts w:ascii="Franklin Gothic Book" w:hAnsi="Franklin Gothic Book"/>
                <w:sz w:val="22"/>
                <w:szCs w:val="22"/>
                <w:lang w:val="el-GR"/>
              </w:rPr>
              <w:t>Η διδακτέα ύλη είναι σύμφωνη με τις εξελίξεις στον αντίστοιχο επιστημονικό τομέα</w:t>
            </w:r>
            <w:r w:rsidR="00D014ED">
              <w:rPr>
                <w:rFonts w:ascii="Franklin Gothic Book" w:hAnsi="Franklin Gothic Book"/>
                <w:sz w:val="22"/>
                <w:szCs w:val="22"/>
                <w:lang w:val="el-GR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  <w:tr w:rsidR="000C7127" w:rsidRPr="00675D86" w:rsidTr="006D6992">
        <w:tc>
          <w:tcPr>
            <w:tcW w:w="6810" w:type="dxa"/>
            <w:shd w:val="clear" w:color="auto" w:fill="auto"/>
          </w:tcPr>
          <w:p w:rsidR="000C7127" w:rsidRPr="00675D86" w:rsidRDefault="009F6E1E" w:rsidP="009F6E1E">
            <w:pPr>
              <w:spacing w:after="0" w:line="240" w:lineRule="auto"/>
              <w:contextualSpacing/>
              <w:jc w:val="both"/>
              <w:rPr>
                <w:rFonts w:ascii="Franklin Gothic Book" w:hAnsi="Franklin Gothic Book"/>
              </w:rPr>
            </w:pPr>
            <w:r w:rsidRPr="00675D86">
              <w:rPr>
                <w:rFonts w:ascii="Franklin Gothic Book" w:hAnsi="Franklin Gothic Book"/>
              </w:rPr>
              <w:t>Η διδακτέα ύλη λ</w:t>
            </w:r>
            <w:r w:rsidR="000C7127" w:rsidRPr="00675D86">
              <w:rPr>
                <w:rFonts w:ascii="Franklin Gothic Book" w:hAnsi="Franklin Gothic Book"/>
              </w:rPr>
              <w:t>αμβάν</w:t>
            </w:r>
            <w:r w:rsidRPr="00675D86">
              <w:rPr>
                <w:rFonts w:ascii="Franklin Gothic Book" w:hAnsi="Franklin Gothic Book"/>
              </w:rPr>
              <w:t>ει υπόψη τ</w:t>
            </w:r>
            <w:r w:rsidR="000C7127" w:rsidRPr="00675D86">
              <w:rPr>
                <w:rFonts w:ascii="Franklin Gothic Book" w:hAnsi="Franklin Gothic Book"/>
              </w:rPr>
              <w:t>ι</w:t>
            </w:r>
            <w:r w:rsidRPr="00675D86">
              <w:rPr>
                <w:rFonts w:ascii="Franklin Gothic Book" w:hAnsi="Franklin Gothic Book"/>
              </w:rPr>
              <w:t>ς</w:t>
            </w:r>
            <w:r w:rsidR="000C7127" w:rsidRPr="00675D86">
              <w:rPr>
                <w:rFonts w:ascii="Franklin Gothic Book" w:hAnsi="Franklin Gothic Book"/>
              </w:rPr>
              <w:t xml:space="preserve"> εξελίξεις, πολιτικές, οικονομικές, θεσμικές, που συμβαίνουν στην Κύπρο, στην Ευρωπαϊκή Ένωση και στον κόσμο ευρύτερα</w:t>
            </w:r>
            <w:r w:rsidR="00D014ED">
              <w:rPr>
                <w:rFonts w:ascii="Franklin Gothic Book" w:hAnsi="Franklin Gothic Book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0C7127" w:rsidRPr="00675D86" w:rsidRDefault="000C7127" w:rsidP="009518C8">
            <w:pPr>
              <w:spacing w:after="0" w:line="240" w:lineRule="auto"/>
              <w:contextualSpacing/>
              <w:rPr>
                <w:rFonts w:ascii="Franklin Gothic Book" w:hAnsi="Franklin Gothic Book"/>
                <w:b/>
              </w:rPr>
            </w:pPr>
          </w:p>
        </w:tc>
      </w:tr>
    </w:tbl>
    <w:p w:rsidR="0062749E" w:rsidRPr="00675D86" w:rsidRDefault="0062749E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62749E" w:rsidRPr="00675D86" w:rsidRDefault="0062749E" w:rsidP="009518C8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 w:rsidRPr="00675D86">
        <w:rPr>
          <w:rFonts w:ascii="Franklin Gothic Book" w:hAnsi="Franklin Gothic Book"/>
        </w:rPr>
        <w:t xml:space="preserve">Για κάθε σημείο </w:t>
      </w:r>
      <w:r w:rsidR="001C2A7B" w:rsidRPr="00675D86">
        <w:rPr>
          <w:rFonts w:ascii="Franklin Gothic Book" w:hAnsi="Franklin Gothic Book"/>
        </w:rPr>
        <w:t xml:space="preserve">από τα </w:t>
      </w:r>
      <w:r w:rsidRPr="00675D86">
        <w:rPr>
          <w:rFonts w:ascii="Franklin Gothic Book" w:hAnsi="Franklin Gothic Book"/>
        </w:rPr>
        <w:t>πιο πάνω</w:t>
      </w:r>
      <w:r w:rsidR="001C2A7B" w:rsidRPr="00675D86">
        <w:rPr>
          <w:rFonts w:ascii="Franklin Gothic Book" w:hAnsi="Franklin Gothic Book"/>
        </w:rPr>
        <w:t xml:space="preserve"> που σημειώσατε ότι ισχύει</w:t>
      </w:r>
      <w:r w:rsidRPr="00675D86">
        <w:rPr>
          <w:rFonts w:ascii="Franklin Gothic Book" w:hAnsi="Franklin Gothic Book"/>
        </w:rPr>
        <w:t>,</w:t>
      </w:r>
      <w:r w:rsidR="008D2D3A" w:rsidRPr="00675D86">
        <w:rPr>
          <w:rFonts w:ascii="Franklin Gothic Book" w:hAnsi="Franklin Gothic Book"/>
        </w:rPr>
        <w:t xml:space="preserve"> </w:t>
      </w:r>
      <w:r w:rsidRPr="00675D86">
        <w:rPr>
          <w:rFonts w:ascii="Franklin Gothic Book" w:hAnsi="Franklin Gothic Book"/>
        </w:rPr>
        <w:t>εξηγήστε πού στηρίζετε την άποψή σας:</w:t>
      </w:r>
    </w:p>
    <w:p w:rsidR="00113FDF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  <w:iCs/>
        </w:rPr>
      </w:pPr>
      <w:r w:rsidRPr="00675D86">
        <w:rPr>
          <w:rFonts w:ascii="Franklin Gothic Book" w:hAnsi="Franklin Gothic Book"/>
          <w:b/>
          <w:iCs/>
        </w:rPr>
        <w:br w:type="page"/>
      </w:r>
      <w:r w:rsidR="003609F1" w:rsidRPr="00675D86">
        <w:rPr>
          <w:rFonts w:ascii="Franklin Gothic Book" w:hAnsi="Franklin Gothic Book"/>
          <w:b/>
          <w:iCs/>
        </w:rPr>
        <w:lastRenderedPageBreak/>
        <w:t>Δ</w:t>
      </w:r>
      <w:r w:rsidR="00113FDF" w:rsidRPr="00675D86">
        <w:rPr>
          <w:rFonts w:ascii="Franklin Gothic Book" w:hAnsi="Franklin Gothic Book"/>
          <w:b/>
          <w:iCs/>
        </w:rPr>
        <w:t>. ΣΤΟΙΧΕΙΑ ΕΙΣΗΓΗΤ</w:t>
      </w:r>
      <w:r w:rsidR="00EC26C6" w:rsidRPr="00675D86">
        <w:rPr>
          <w:rFonts w:ascii="Franklin Gothic Book" w:hAnsi="Franklin Gothic Book"/>
          <w:b/>
          <w:iCs/>
        </w:rPr>
        <w:t>Η</w:t>
      </w:r>
      <w:r w:rsidR="00113FDF" w:rsidRPr="00675D86">
        <w:rPr>
          <w:rFonts w:ascii="Franklin Gothic Book" w:hAnsi="Franklin Gothic Book"/>
          <w:b/>
          <w:iCs/>
        </w:rPr>
        <w:t xml:space="preserve"> </w:t>
      </w: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 xml:space="preserve">ΟΝΟΜΑΤΕΠΩΝΥΜΟ: </w:t>
      </w: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ED289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>ΑΚΑΔΗΜΑΪΚΗ ΒΑΘΜΙΔΑ</w:t>
      </w:r>
      <w:r w:rsidR="00ED2896" w:rsidRPr="00675D86">
        <w:rPr>
          <w:rFonts w:ascii="Franklin Gothic Book" w:hAnsi="Franklin Gothic Book"/>
          <w:b/>
        </w:rPr>
        <w:t>:</w:t>
      </w:r>
    </w:p>
    <w:p w:rsidR="00ED2896" w:rsidRPr="00675D86" w:rsidRDefault="00ED289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</w:rPr>
      </w:pPr>
      <w:r w:rsidRPr="00675D86">
        <w:rPr>
          <w:rFonts w:ascii="Franklin Gothic Book" w:hAnsi="Franklin Gothic Book"/>
          <w:b/>
        </w:rPr>
        <w:t xml:space="preserve">ΙΔΙΟΤΗΤΑ: </w:t>
      </w:r>
      <w:r w:rsidRPr="00675D86">
        <w:rPr>
          <w:rFonts w:ascii="Franklin Gothic Book" w:hAnsi="Franklin Gothic Book"/>
        </w:rPr>
        <w:t xml:space="preserve"> </w:t>
      </w:r>
      <w:r w:rsidR="00ED2896" w:rsidRPr="00675D86">
        <w:rPr>
          <w:rFonts w:ascii="Franklin Gothic Book" w:hAnsi="Franklin Gothic Book"/>
        </w:rPr>
        <w:t>ΑΚΑΔΗΜΑΪΚΟΣ ΥΠΕΥΘΥΝΟΣ</w:t>
      </w:r>
      <w:r w:rsidRPr="00675D86">
        <w:rPr>
          <w:rFonts w:ascii="Franklin Gothic Book" w:hAnsi="Franklin Gothic Book"/>
        </w:rPr>
        <w:t>/ΚΟΣΜΗΤΟΡΑΣ ΣΧΟΛΗΣ</w:t>
      </w: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</w:rPr>
      </w:pPr>
    </w:p>
    <w:p w:rsidR="006533E2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>ΠΡΟΓΡΑΜΜΑ ΣΠΟΥΔΩΝ</w:t>
      </w:r>
      <w:r w:rsidR="00EC26C6" w:rsidRPr="00675D86">
        <w:rPr>
          <w:rFonts w:ascii="Franklin Gothic Book" w:hAnsi="Franklin Gothic Book"/>
          <w:b/>
        </w:rPr>
        <w:t xml:space="preserve">: </w:t>
      </w:r>
    </w:p>
    <w:p w:rsidR="006533E2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EC26C6" w:rsidRPr="00675D86" w:rsidRDefault="00EC26C6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>ΣΧΟΛΗ:</w:t>
      </w:r>
    </w:p>
    <w:p w:rsidR="009114C0" w:rsidRPr="00675D86" w:rsidRDefault="009114C0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6533E2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 xml:space="preserve">ΗΜΕΡΟΜΗΝΙΑ: </w:t>
      </w:r>
      <w:r w:rsidRPr="00675D86">
        <w:rPr>
          <w:rFonts w:ascii="Franklin Gothic Book" w:hAnsi="Franklin Gothic Book"/>
          <w:b/>
        </w:rPr>
        <w:tab/>
      </w:r>
    </w:p>
    <w:p w:rsidR="006533E2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6533E2" w:rsidRPr="00675D86" w:rsidRDefault="006533E2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p w:rsidR="00113FDF" w:rsidRPr="00675D86" w:rsidRDefault="00113FDF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  <w:r w:rsidRPr="00675D86">
        <w:rPr>
          <w:rFonts w:ascii="Franklin Gothic Book" w:hAnsi="Franklin Gothic Book"/>
          <w:b/>
        </w:rPr>
        <w:t xml:space="preserve">ΥΠΟΓΡΑΦΗ </w:t>
      </w:r>
    </w:p>
    <w:p w:rsidR="00113FDF" w:rsidRPr="00675D86" w:rsidRDefault="00113FDF" w:rsidP="009518C8">
      <w:pPr>
        <w:spacing w:after="0" w:line="240" w:lineRule="auto"/>
        <w:contextualSpacing/>
        <w:rPr>
          <w:rFonts w:ascii="Franklin Gothic Book" w:hAnsi="Franklin Gothic Book"/>
          <w:b/>
        </w:rPr>
      </w:pPr>
    </w:p>
    <w:sectPr w:rsidR="00113FDF" w:rsidRPr="00675D86" w:rsidSect="000F464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6A" w:rsidRDefault="0058516A" w:rsidP="00A55918">
      <w:pPr>
        <w:spacing w:after="0" w:line="240" w:lineRule="auto"/>
      </w:pPr>
      <w:r>
        <w:separator/>
      </w:r>
    </w:p>
  </w:endnote>
  <w:endnote w:type="continuationSeparator" w:id="0">
    <w:p w:rsidR="0058516A" w:rsidRDefault="0058516A" w:rsidP="00A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1"/>
      <w:gridCol w:w="7435"/>
    </w:tblGrid>
    <w:tr w:rsidR="00962F52" w:rsidRPr="00962F52" w:rsidTr="00962F52">
      <w:tc>
        <w:tcPr>
          <w:tcW w:w="918" w:type="dxa"/>
        </w:tcPr>
        <w:p w:rsidR="00962F52" w:rsidRPr="00962F52" w:rsidRDefault="00962F52" w:rsidP="00962F52">
          <w:pPr>
            <w:pStyle w:val="Footer"/>
            <w:jc w:val="right"/>
            <w:rPr>
              <w:rFonts w:ascii="Arial Narrow" w:hAnsi="Arial Narrow"/>
              <w:b/>
              <w:bCs/>
              <w:color w:val="5B9BD5"/>
              <w:sz w:val="18"/>
              <w:szCs w:val="18"/>
            </w:rPr>
          </w:pPr>
          <w:r w:rsidRPr="00962F52">
            <w:rPr>
              <w:rFonts w:ascii="Arial Narrow" w:hAnsi="Arial Narrow"/>
              <w:sz w:val="18"/>
              <w:szCs w:val="18"/>
            </w:rPr>
            <w:fldChar w:fldCharType="begin"/>
          </w:r>
          <w:r w:rsidRPr="00962F52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962F52">
            <w:rPr>
              <w:rFonts w:ascii="Arial Narrow" w:hAnsi="Arial Narrow"/>
              <w:sz w:val="18"/>
              <w:szCs w:val="18"/>
            </w:rPr>
            <w:fldChar w:fldCharType="separate"/>
          </w:r>
          <w:r w:rsidR="00D014ED" w:rsidRPr="00D014ED">
            <w:rPr>
              <w:rFonts w:ascii="Arial Narrow" w:hAnsi="Arial Narrow"/>
              <w:b/>
              <w:bCs/>
              <w:noProof/>
              <w:color w:val="5B9BD5"/>
              <w:sz w:val="18"/>
              <w:szCs w:val="18"/>
            </w:rPr>
            <w:t>4</w:t>
          </w:r>
          <w:r w:rsidRPr="00962F52">
            <w:rPr>
              <w:rFonts w:ascii="Arial Narrow" w:hAnsi="Arial Narrow"/>
              <w:b/>
              <w:bCs/>
              <w:noProof/>
              <w:color w:val="5B9BD5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62F52" w:rsidRPr="00962F52" w:rsidRDefault="00962F52" w:rsidP="00962F52">
          <w:pPr>
            <w:pStyle w:val="Footer"/>
            <w:jc w:val="both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Έντυπο υποβολής υποψηφιότητας για βραβείο εξαίρετης διδασκαλίας</w:t>
          </w:r>
        </w:p>
      </w:tc>
    </w:tr>
  </w:tbl>
  <w:p w:rsidR="00962F52" w:rsidRPr="00962F52" w:rsidRDefault="0096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6A" w:rsidRDefault="0058516A" w:rsidP="00A55918">
      <w:pPr>
        <w:spacing w:after="0" w:line="240" w:lineRule="auto"/>
      </w:pPr>
      <w:r>
        <w:separator/>
      </w:r>
    </w:p>
  </w:footnote>
  <w:footnote w:type="continuationSeparator" w:id="0">
    <w:p w:rsidR="0058516A" w:rsidRDefault="0058516A" w:rsidP="00A5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3D5"/>
    <w:multiLevelType w:val="hybridMultilevel"/>
    <w:tmpl w:val="9E3E2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BFD"/>
    <w:multiLevelType w:val="hybridMultilevel"/>
    <w:tmpl w:val="6542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58B4"/>
    <w:multiLevelType w:val="hybridMultilevel"/>
    <w:tmpl w:val="8F287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4D6"/>
    <w:multiLevelType w:val="hybridMultilevel"/>
    <w:tmpl w:val="D4D46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79C5"/>
    <w:multiLevelType w:val="hybridMultilevel"/>
    <w:tmpl w:val="86E0A78A"/>
    <w:lvl w:ilvl="0" w:tplc="AFB65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80356"/>
    <w:multiLevelType w:val="hybridMultilevel"/>
    <w:tmpl w:val="D0A60CD2"/>
    <w:lvl w:ilvl="0" w:tplc="34E24D2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F57"/>
    <w:multiLevelType w:val="hybridMultilevel"/>
    <w:tmpl w:val="51B4C21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0C46"/>
    <w:multiLevelType w:val="hybridMultilevel"/>
    <w:tmpl w:val="FEB89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C04"/>
    <w:multiLevelType w:val="hybridMultilevel"/>
    <w:tmpl w:val="4FC0F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CCB"/>
    <w:multiLevelType w:val="hybridMultilevel"/>
    <w:tmpl w:val="0E52BC60"/>
    <w:lvl w:ilvl="0" w:tplc="AFB657E6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49B1F4C"/>
    <w:multiLevelType w:val="hybridMultilevel"/>
    <w:tmpl w:val="A95A95B0"/>
    <w:lvl w:ilvl="0" w:tplc="AFB657E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B0134C7"/>
    <w:multiLevelType w:val="hybridMultilevel"/>
    <w:tmpl w:val="C56C34B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EE"/>
    <w:rsid w:val="0001318E"/>
    <w:rsid w:val="00094BCB"/>
    <w:rsid w:val="000C00A5"/>
    <w:rsid w:val="000C7127"/>
    <w:rsid w:val="000E56D8"/>
    <w:rsid w:val="000F4646"/>
    <w:rsid w:val="000F63AE"/>
    <w:rsid w:val="00102259"/>
    <w:rsid w:val="00113FDF"/>
    <w:rsid w:val="001349E0"/>
    <w:rsid w:val="00147A13"/>
    <w:rsid w:val="001C2A7B"/>
    <w:rsid w:val="002603FF"/>
    <w:rsid w:val="0026170B"/>
    <w:rsid w:val="00291DEB"/>
    <w:rsid w:val="00335665"/>
    <w:rsid w:val="003609F1"/>
    <w:rsid w:val="003B6726"/>
    <w:rsid w:val="003D0B48"/>
    <w:rsid w:val="004001FB"/>
    <w:rsid w:val="00402C05"/>
    <w:rsid w:val="00404716"/>
    <w:rsid w:val="004415EE"/>
    <w:rsid w:val="00452950"/>
    <w:rsid w:val="004F1857"/>
    <w:rsid w:val="00543D5F"/>
    <w:rsid w:val="00562E19"/>
    <w:rsid w:val="0058516A"/>
    <w:rsid w:val="005C42BF"/>
    <w:rsid w:val="005D6A66"/>
    <w:rsid w:val="005E1B17"/>
    <w:rsid w:val="005E2F8F"/>
    <w:rsid w:val="0062749E"/>
    <w:rsid w:val="0064797B"/>
    <w:rsid w:val="006533E2"/>
    <w:rsid w:val="00675D86"/>
    <w:rsid w:val="006A20FE"/>
    <w:rsid w:val="006B584D"/>
    <w:rsid w:val="006C2F7D"/>
    <w:rsid w:val="006D6992"/>
    <w:rsid w:val="00726ABE"/>
    <w:rsid w:val="00772AEA"/>
    <w:rsid w:val="007C4544"/>
    <w:rsid w:val="00815D1E"/>
    <w:rsid w:val="00882AC8"/>
    <w:rsid w:val="0088477F"/>
    <w:rsid w:val="008C520F"/>
    <w:rsid w:val="008D2B9E"/>
    <w:rsid w:val="008D2D3A"/>
    <w:rsid w:val="009114C0"/>
    <w:rsid w:val="00926416"/>
    <w:rsid w:val="00947DD0"/>
    <w:rsid w:val="009518C8"/>
    <w:rsid w:val="00962F52"/>
    <w:rsid w:val="009C4967"/>
    <w:rsid w:val="009E4A30"/>
    <w:rsid w:val="009E4A52"/>
    <w:rsid w:val="009F6E1E"/>
    <w:rsid w:val="00A22C10"/>
    <w:rsid w:val="00A55918"/>
    <w:rsid w:val="00AF0323"/>
    <w:rsid w:val="00AF6850"/>
    <w:rsid w:val="00AF6A93"/>
    <w:rsid w:val="00B040C3"/>
    <w:rsid w:val="00B420D1"/>
    <w:rsid w:val="00B61160"/>
    <w:rsid w:val="00BC557F"/>
    <w:rsid w:val="00BD1DC6"/>
    <w:rsid w:val="00BF0FB9"/>
    <w:rsid w:val="00C04F79"/>
    <w:rsid w:val="00C25A6C"/>
    <w:rsid w:val="00C34DC6"/>
    <w:rsid w:val="00C54306"/>
    <w:rsid w:val="00CE6491"/>
    <w:rsid w:val="00D014ED"/>
    <w:rsid w:val="00D37C53"/>
    <w:rsid w:val="00D66C4F"/>
    <w:rsid w:val="00DB2F24"/>
    <w:rsid w:val="00EC26C6"/>
    <w:rsid w:val="00ED2896"/>
    <w:rsid w:val="00EE3B91"/>
    <w:rsid w:val="00F043F5"/>
    <w:rsid w:val="00F770BD"/>
    <w:rsid w:val="00F870EC"/>
    <w:rsid w:val="00F91176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A979"/>
  <w15:chartTrackingRefBased/>
  <w15:docId w15:val="{D2070E7D-C7E6-4076-9A87-D7B9B2D5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46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18"/>
  </w:style>
  <w:style w:type="paragraph" w:styleId="Footer">
    <w:name w:val="footer"/>
    <w:basedOn w:val="Normal"/>
    <w:link w:val="FooterChar"/>
    <w:uiPriority w:val="99"/>
    <w:unhideWhenUsed/>
    <w:rsid w:val="00A5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18"/>
  </w:style>
  <w:style w:type="paragraph" w:styleId="BalloonText">
    <w:name w:val="Balloon Text"/>
    <w:basedOn w:val="Normal"/>
    <w:link w:val="BalloonTextChar"/>
    <w:uiPriority w:val="99"/>
    <w:semiHidden/>
    <w:unhideWhenUsed/>
    <w:rsid w:val="0033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4797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E206-F580-4340-A148-6CB773D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Demetri</dc:creator>
  <cp:keywords/>
  <cp:lastModifiedBy>Erato Ioanna Sarri</cp:lastModifiedBy>
  <cp:revision>3</cp:revision>
  <cp:lastPrinted>2019-12-30T10:56:00Z</cp:lastPrinted>
  <dcterms:created xsi:type="dcterms:W3CDTF">2020-04-06T11:47:00Z</dcterms:created>
  <dcterms:modified xsi:type="dcterms:W3CDTF">2020-04-06T12:14:00Z</dcterms:modified>
</cp:coreProperties>
</file>